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72D3F" w14:textId="7C6DC9D3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052EDAAF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</w:t>
            </w:r>
            <w:r w:rsidR="00F7506B">
              <w:rPr>
                <w:sz w:val="28"/>
                <w:szCs w:val="28"/>
                <w:lang w:val="uk-UA" w:eastAsia="en-US"/>
              </w:rPr>
              <w:t xml:space="preserve"> 390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0BA213C6" w:rsidR="00F37646" w:rsidRDefault="00F37646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  <w:r w:rsidR="00940EF5">
        <w:rPr>
          <w:b/>
          <w:sz w:val="28"/>
          <w:szCs w:val="28"/>
          <w:lang w:val="uk-UA"/>
        </w:rPr>
        <w:t>,</w:t>
      </w:r>
    </w:p>
    <w:p w14:paraId="63DD444E" w14:textId="6B85826F" w:rsidR="00940EF5" w:rsidRPr="00940EF5" w:rsidRDefault="00940EF5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proofErr w:type="spellStart"/>
      <w:r w:rsidRPr="00940EF5">
        <w:rPr>
          <w:b/>
          <w:sz w:val="28"/>
          <w:szCs w:val="26"/>
          <w:lang w:val="uk-UA"/>
        </w:rPr>
        <w:t>Козленку</w:t>
      </w:r>
      <w:proofErr w:type="spellEnd"/>
      <w:r w:rsidRPr="00940EF5">
        <w:rPr>
          <w:b/>
          <w:sz w:val="28"/>
          <w:szCs w:val="26"/>
          <w:lang w:val="uk-UA"/>
        </w:rPr>
        <w:t xml:space="preserve"> О</w:t>
      </w:r>
      <w:r>
        <w:rPr>
          <w:b/>
          <w:sz w:val="28"/>
          <w:szCs w:val="26"/>
          <w:lang w:val="uk-UA"/>
        </w:rPr>
        <w:t>.</w:t>
      </w:r>
      <w:r w:rsidRPr="00940EF5">
        <w:rPr>
          <w:b/>
          <w:sz w:val="28"/>
          <w:szCs w:val="26"/>
          <w:lang w:val="uk-UA"/>
        </w:rPr>
        <w:t xml:space="preserve"> О</w:t>
      </w:r>
      <w:r>
        <w:rPr>
          <w:b/>
          <w:sz w:val="28"/>
          <w:szCs w:val="26"/>
          <w:lang w:val="uk-UA"/>
        </w:rPr>
        <w:t>.</w:t>
      </w:r>
    </w:p>
    <w:p w14:paraId="14DA2919" w14:textId="36C8E7DD" w:rsidR="00CB26BB" w:rsidRPr="00940EF5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6DF85D56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proofErr w:type="spellStart"/>
      <w:r w:rsidR="0087713C" w:rsidRPr="00A66E71">
        <w:rPr>
          <w:bCs/>
          <w:sz w:val="28"/>
          <w:szCs w:val="28"/>
          <w:lang w:val="uk-UA"/>
        </w:rPr>
        <w:t>п.п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2, 20 </w:t>
      </w:r>
      <w:proofErr w:type="spellStart"/>
      <w:r w:rsidR="0087713C" w:rsidRPr="00A66E71">
        <w:rPr>
          <w:bCs/>
          <w:sz w:val="28"/>
          <w:szCs w:val="28"/>
          <w:lang w:val="uk-UA"/>
        </w:rPr>
        <w:t>п.б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F84DA1" w:rsidRPr="00A66E71">
        <w:rPr>
          <w:sz w:val="28"/>
          <w:szCs w:val="28"/>
          <w:lang w:val="uk-UA"/>
        </w:rPr>
        <w:t>0</w:t>
      </w:r>
      <w:r w:rsidR="00185F6F">
        <w:rPr>
          <w:sz w:val="28"/>
          <w:szCs w:val="28"/>
          <w:lang w:val="uk-UA"/>
        </w:rPr>
        <w:t>4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6E259BCC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156F69" w:rsidRPr="00A66E71">
        <w:rPr>
          <w:bCs/>
          <w:sz w:val="28"/>
          <w:szCs w:val="26"/>
          <w:lang w:val="uk-UA"/>
        </w:rPr>
        <w:t>0</w:t>
      </w:r>
      <w:r w:rsidR="00185F6F">
        <w:rPr>
          <w:bCs/>
          <w:sz w:val="28"/>
          <w:szCs w:val="26"/>
          <w:lang w:val="uk-UA"/>
        </w:rPr>
        <w:t>4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proofErr w:type="spellStart"/>
      <w:r w:rsidR="00940EF5" w:rsidRPr="00940EF5">
        <w:rPr>
          <w:bCs/>
          <w:sz w:val="28"/>
          <w:szCs w:val="26"/>
          <w:lang w:val="uk-UA"/>
        </w:rPr>
        <w:t>Козленк</w:t>
      </w:r>
      <w:r w:rsidR="00940EF5">
        <w:rPr>
          <w:bCs/>
          <w:sz w:val="28"/>
          <w:szCs w:val="26"/>
          <w:lang w:val="uk-UA"/>
        </w:rPr>
        <w:t>у</w:t>
      </w:r>
      <w:proofErr w:type="spellEnd"/>
      <w:r w:rsidR="00940EF5" w:rsidRPr="00940EF5">
        <w:rPr>
          <w:bCs/>
          <w:sz w:val="28"/>
          <w:szCs w:val="26"/>
          <w:lang w:val="uk-UA"/>
        </w:rPr>
        <w:t xml:space="preserve"> Олександр Олексійович</w:t>
      </w:r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185F6F">
        <w:rPr>
          <w:bCs/>
          <w:sz w:val="28"/>
          <w:szCs w:val="26"/>
          <w:lang w:val="uk-UA"/>
        </w:rPr>
        <w:t>10</w:t>
      </w:r>
      <w:r w:rsidR="006F55DC" w:rsidRPr="00A66E71">
        <w:rPr>
          <w:bCs/>
          <w:sz w:val="28"/>
          <w:szCs w:val="26"/>
          <w:lang w:val="uk-UA"/>
        </w:rPr>
        <w:t>.</w:t>
      </w:r>
      <w:r w:rsidR="00185F6F">
        <w:rPr>
          <w:bCs/>
          <w:sz w:val="28"/>
          <w:szCs w:val="26"/>
          <w:lang w:val="uk-UA"/>
        </w:rPr>
        <w:t>11</w:t>
      </w:r>
      <w:r w:rsidR="006F55DC" w:rsidRPr="00A66E71">
        <w:rPr>
          <w:bCs/>
          <w:sz w:val="28"/>
          <w:szCs w:val="26"/>
          <w:lang w:val="uk-UA"/>
        </w:rPr>
        <w:t>.19</w:t>
      </w:r>
      <w:r w:rsidR="00081B14">
        <w:rPr>
          <w:bCs/>
          <w:sz w:val="28"/>
          <w:szCs w:val="26"/>
          <w:lang w:val="uk-UA"/>
        </w:rPr>
        <w:t>91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proofErr w:type="spellStart"/>
      <w:r w:rsidR="006F55DC" w:rsidRPr="00A66E71">
        <w:rPr>
          <w:bCs/>
          <w:sz w:val="28"/>
          <w:szCs w:val="26"/>
          <w:lang w:val="uk-UA"/>
        </w:rPr>
        <w:t>р.н</w:t>
      </w:r>
      <w:proofErr w:type="spellEnd"/>
      <w:r w:rsidR="006F55DC" w:rsidRPr="00A66E71">
        <w:rPr>
          <w:bCs/>
          <w:sz w:val="28"/>
          <w:szCs w:val="26"/>
          <w:lang w:val="uk-UA"/>
        </w:rPr>
        <w:t>. за заявою ЗВПО-0</w:t>
      </w:r>
      <w:r w:rsidR="00132475">
        <w:rPr>
          <w:bCs/>
          <w:sz w:val="28"/>
          <w:szCs w:val="26"/>
          <w:lang w:val="uk-UA"/>
        </w:rPr>
        <w:t>1</w:t>
      </w:r>
      <w:r w:rsidR="006F55DC" w:rsidRPr="00A66E71">
        <w:rPr>
          <w:bCs/>
          <w:sz w:val="28"/>
          <w:szCs w:val="26"/>
          <w:lang w:val="uk-UA"/>
        </w:rPr>
        <w:t>.12.2025-</w:t>
      </w:r>
      <w:r w:rsidR="00185F6F">
        <w:rPr>
          <w:bCs/>
          <w:sz w:val="28"/>
          <w:szCs w:val="26"/>
          <w:lang w:val="uk-UA"/>
        </w:rPr>
        <w:t>6862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619E9CA2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  <w:r w:rsidR="00940EF5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390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5F9BD0D7" w:rsid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3A532D39" w14:textId="77777777" w:rsidR="00F7506B" w:rsidRPr="00BD2D0C" w:rsidRDefault="00F7506B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  <w:bookmarkStart w:id="1" w:name="_GoBack"/>
      <w:bookmarkEnd w:id="1"/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7BA52EA3" w:rsidR="00156F69" w:rsidRPr="00362B4C" w:rsidRDefault="00F7506B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bookmarkStart w:id="2" w:name="_Hlk217595471"/>
      <w:r>
        <w:rPr>
          <w:spacing w:val="-2"/>
          <w:lang w:val="uk-UA"/>
        </w:rPr>
        <w:lastRenderedPageBreak/>
        <w:t>ЗАТВЕРДЖЕНО</w:t>
      </w:r>
      <w:r w:rsidR="00156F69" w:rsidRPr="00362B4C">
        <w:rPr>
          <w:spacing w:val="-2"/>
          <w:lang w:val="uk-UA"/>
        </w:rPr>
        <w:t xml:space="preserve">                               </w:t>
      </w:r>
      <w:r w:rsidR="00156F69"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3" w:name="_Hlk217595432"/>
      <w:r w:rsidR="00156F69" w:rsidRPr="00362B4C">
        <w:rPr>
          <w:bCs/>
          <w:color w:val="000000"/>
          <w:lang w:val="uk-UA"/>
        </w:rPr>
        <w:t>рішення</w:t>
      </w:r>
      <w:r>
        <w:rPr>
          <w:bCs/>
          <w:color w:val="000000"/>
          <w:lang w:val="uk-UA"/>
        </w:rPr>
        <w:t>м</w:t>
      </w:r>
      <w:r w:rsidR="00156F69" w:rsidRPr="00362B4C">
        <w:rPr>
          <w:bCs/>
          <w:color w:val="000000"/>
          <w:lang w:val="uk-UA"/>
        </w:rPr>
        <w:t xml:space="preserve"> виконавчого комітету Сторожинецької міської ради  </w:t>
      </w:r>
    </w:p>
    <w:p w14:paraId="282C7AF9" w14:textId="45AB57D6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29 грудня 2025 року №</w:t>
      </w:r>
      <w:r w:rsidR="00F7506B">
        <w:rPr>
          <w:bCs/>
          <w:lang w:val="uk-UA"/>
        </w:rPr>
        <w:t xml:space="preserve"> 390</w:t>
      </w:r>
      <w:r w:rsidRPr="00362B4C">
        <w:rPr>
          <w:bCs/>
          <w:lang w:val="uk-UA"/>
        </w:rPr>
        <w:t xml:space="preserve">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0AFB23DF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</w:t>
      </w:r>
      <w:r w:rsidR="00F7506B">
        <w:rPr>
          <w:szCs w:val="20"/>
          <w:lang w:val="uk-UA" w:eastAsia="en-US"/>
        </w:rPr>
        <w:t>,</w:t>
      </w:r>
      <w:r w:rsidRPr="004C3592">
        <w:rPr>
          <w:szCs w:val="20"/>
          <w:lang w:val="uk-UA" w:eastAsia="en-US"/>
        </w:rPr>
        <w:t xml:space="preserve">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E9671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proofErr w:type="spellStart"/>
      <w:r w:rsidRPr="004C3592">
        <w:rPr>
          <w:spacing w:val="-2"/>
          <w:sz w:val="20"/>
          <w:szCs w:val="20"/>
          <w:lang w:val="uk-UA" w:eastAsia="en-US"/>
        </w:rPr>
        <w:t>акта</w:t>
      </w:r>
      <w:proofErr w:type="spellEnd"/>
      <w:r w:rsidRPr="004C3592">
        <w:rPr>
          <w:spacing w:val="-2"/>
          <w:sz w:val="20"/>
          <w:szCs w:val="20"/>
          <w:lang w:val="uk-UA" w:eastAsia="en-US"/>
        </w:rPr>
        <w:t>)</w:t>
      </w:r>
    </w:p>
    <w:p w14:paraId="379446E8" w14:textId="28B07ED9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>26 грудня 2025 року                                                                                     № 0</w:t>
      </w:r>
      <w:r w:rsidR="00185F6F">
        <w:rPr>
          <w:b/>
          <w:bCs/>
          <w:lang w:val="uk-UA"/>
        </w:rPr>
        <w:t>4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61FA8B20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3D903" id="Graphic 5" o:spid="_x0000_s1026" style="position:absolute;margin-left:71.6pt;margin-top:13.55pt;width:480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043994" w:rsidRPr="004C3592">
        <w:rPr>
          <w:b/>
          <w:bCs/>
          <w:sz w:val="20"/>
          <w:szCs w:val="20"/>
          <w:lang w:val="uk-UA" w:eastAsia="en-US"/>
        </w:rPr>
        <w:t>0</w:t>
      </w:r>
      <w:r w:rsidR="00132475">
        <w:rPr>
          <w:b/>
          <w:bCs/>
          <w:sz w:val="20"/>
          <w:szCs w:val="20"/>
          <w:lang w:val="uk-UA" w:eastAsia="en-US"/>
        </w:rPr>
        <w:t>1</w:t>
      </w:r>
      <w:r w:rsidRPr="004C3592">
        <w:rPr>
          <w:b/>
          <w:bCs/>
          <w:sz w:val="20"/>
          <w:szCs w:val="20"/>
          <w:lang w:val="uk-UA" w:eastAsia="en-US"/>
        </w:rPr>
        <w:t>.12.2025-</w:t>
      </w:r>
      <w:r w:rsidR="00185F6F">
        <w:rPr>
          <w:b/>
          <w:bCs/>
          <w:sz w:val="20"/>
          <w:szCs w:val="20"/>
          <w:lang w:val="uk-UA" w:eastAsia="en-US"/>
        </w:rPr>
        <w:t>6862</w:t>
      </w:r>
    </w:p>
    <w:p w14:paraId="45428185" w14:textId="18FF1A91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4" w:name="_Hlk217595632"/>
      <w:r w:rsidR="000D3941">
        <w:rPr>
          <w:lang w:val="uk-UA"/>
        </w:rPr>
        <w:t>_</w:t>
      </w:r>
      <w:bookmarkStart w:id="5" w:name="_Hlk217652764"/>
      <w:bookmarkEnd w:id="4"/>
      <w:proofErr w:type="spellStart"/>
      <w:r w:rsidR="00185F6F">
        <w:rPr>
          <w:b/>
          <w:bCs/>
          <w:u w:val="single"/>
          <w:lang w:val="uk-UA"/>
        </w:rPr>
        <w:t>Козленко</w:t>
      </w:r>
      <w:proofErr w:type="spellEnd"/>
      <w:r w:rsidR="00185F6F">
        <w:rPr>
          <w:b/>
          <w:bCs/>
          <w:u w:val="single"/>
          <w:lang w:val="uk-UA"/>
        </w:rPr>
        <w:t xml:space="preserve"> Олександр Олексійович</w:t>
      </w:r>
      <w:bookmarkEnd w:id="5"/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58A70B3D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953B81">
        <w:rPr>
          <w:b/>
          <w:bCs/>
          <w:u w:val="single"/>
          <w:lang w:val="uk-UA"/>
        </w:rPr>
        <w:t xml:space="preserve"> </w:t>
      </w:r>
      <w:bookmarkStart w:id="6" w:name="_Hlk217901143"/>
      <w:proofErr w:type="spellStart"/>
      <w:r w:rsidR="00185F6F" w:rsidRPr="00185F6F">
        <w:rPr>
          <w:b/>
          <w:bCs/>
          <w:lang w:val="uk-UA"/>
        </w:rPr>
        <w:t>Козленк</w:t>
      </w:r>
      <w:r w:rsidR="00F7506B">
        <w:rPr>
          <w:b/>
          <w:bCs/>
          <w:lang w:val="uk-UA"/>
        </w:rPr>
        <w:t>у</w:t>
      </w:r>
      <w:proofErr w:type="spellEnd"/>
      <w:r w:rsidR="00185F6F" w:rsidRPr="00185F6F">
        <w:rPr>
          <w:b/>
          <w:bCs/>
          <w:lang w:val="uk-UA"/>
        </w:rPr>
        <w:t xml:space="preserve"> Олександр</w:t>
      </w:r>
      <w:r w:rsidR="00F7506B">
        <w:rPr>
          <w:b/>
          <w:bCs/>
          <w:lang w:val="uk-UA"/>
        </w:rPr>
        <w:t>у</w:t>
      </w:r>
      <w:r w:rsidR="00185F6F" w:rsidRPr="00185F6F">
        <w:rPr>
          <w:b/>
          <w:bCs/>
          <w:lang w:val="uk-UA"/>
        </w:rPr>
        <w:t xml:space="preserve"> Олексійович</w:t>
      </w:r>
      <w:bookmarkEnd w:id="6"/>
      <w:r w:rsidR="00F7506B">
        <w:rPr>
          <w:b/>
          <w:bCs/>
          <w:lang w:val="uk-UA"/>
        </w:rPr>
        <w:t>у</w:t>
      </w:r>
      <w:r w:rsidR="00132475" w:rsidRPr="00953B81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185F6F">
        <w:rPr>
          <w:b/>
          <w:bCs/>
          <w:i/>
          <w:lang w:val="uk-UA"/>
        </w:rPr>
        <w:t>10</w:t>
      </w:r>
      <w:r w:rsidR="000D3941" w:rsidRPr="00A66E71">
        <w:rPr>
          <w:b/>
          <w:bCs/>
          <w:i/>
          <w:lang w:val="uk-UA"/>
        </w:rPr>
        <w:t>.</w:t>
      </w:r>
      <w:r w:rsidR="00185F6F">
        <w:rPr>
          <w:b/>
          <w:bCs/>
          <w:i/>
          <w:lang w:val="uk-UA"/>
        </w:rPr>
        <w:t>11</w:t>
      </w:r>
      <w:r w:rsidR="000D3941" w:rsidRPr="00A66E71">
        <w:rPr>
          <w:b/>
          <w:bCs/>
          <w:i/>
          <w:lang w:val="uk-UA"/>
        </w:rPr>
        <w:t>.19</w:t>
      </w:r>
      <w:r w:rsidR="00081B14">
        <w:rPr>
          <w:b/>
          <w:bCs/>
          <w:i/>
          <w:lang w:val="uk-UA"/>
        </w:rPr>
        <w:t>91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92FA792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46BD2DF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proofErr w:type="spellStart"/>
      <w:r w:rsidRPr="004C3592">
        <w:rPr>
          <w:spacing w:val="-2"/>
          <w:sz w:val="28"/>
          <w:szCs w:val="28"/>
          <w:lang w:val="uk-UA" w:eastAsia="en-US"/>
        </w:rPr>
        <w:t>Крістіна</w:t>
      </w:r>
      <w:proofErr w:type="spellEnd"/>
      <w:r w:rsidRPr="004C3592">
        <w:rPr>
          <w:spacing w:val="-2"/>
          <w:sz w:val="28"/>
          <w:szCs w:val="28"/>
          <w:lang w:val="uk-UA" w:eastAsia="en-US"/>
        </w:rPr>
        <w:t xml:space="preserve"> СТАШЕСКУ                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6299313F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C464FF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10B9E61A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  <w:r w:rsidR="007879C6">
        <w:rPr>
          <w:spacing w:val="-2"/>
          <w:sz w:val="28"/>
          <w:szCs w:val="28"/>
          <w:lang w:val="uk-UA"/>
        </w:rPr>
        <w:t xml:space="preserve"> 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2"/>
    <w:bookmarkEnd w:id="3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7" w:name="_Hlk217591538"/>
    </w:p>
    <w:bookmarkEnd w:id="7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6534B"/>
    <w:rsid w:val="0007499A"/>
    <w:rsid w:val="00081B14"/>
    <w:rsid w:val="000D3915"/>
    <w:rsid w:val="000D3941"/>
    <w:rsid w:val="001274C0"/>
    <w:rsid w:val="00132475"/>
    <w:rsid w:val="00156F69"/>
    <w:rsid w:val="001644A1"/>
    <w:rsid w:val="00185F6F"/>
    <w:rsid w:val="001B2B14"/>
    <w:rsid w:val="001F0D20"/>
    <w:rsid w:val="002670B7"/>
    <w:rsid w:val="00280FFE"/>
    <w:rsid w:val="002F325A"/>
    <w:rsid w:val="00332593"/>
    <w:rsid w:val="003372B1"/>
    <w:rsid w:val="0038085B"/>
    <w:rsid w:val="00390A6F"/>
    <w:rsid w:val="00392867"/>
    <w:rsid w:val="003B2795"/>
    <w:rsid w:val="003D52AE"/>
    <w:rsid w:val="00421135"/>
    <w:rsid w:val="004769B1"/>
    <w:rsid w:val="00477CAD"/>
    <w:rsid w:val="00496B79"/>
    <w:rsid w:val="004B4040"/>
    <w:rsid w:val="004C3592"/>
    <w:rsid w:val="004D2FE1"/>
    <w:rsid w:val="00503BFE"/>
    <w:rsid w:val="00510342"/>
    <w:rsid w:val="0051145B"/>
    <w:rsid w:val="0059346F"/>
    <w:rsid w:val="005B01CB"/>
    <w:rsid w:val="006216E5"/>
    <w:rsid w:val="006306A3"/>
    <w:rsid w:val="00636C06"/>
    <w:rsid w:val="006659AB"/>
    <w:rsid w:val="006C11B7"/>
    <w:rsid w:val="006F384E"/>
    <w:rsid w:val="006F55DC"/>
    <w:rsid w:val="007000A9"/>
    <w:rsid w:val="007877B2"/>
    <w:rsid w:val="007879C6"/>
    <w:rsid w:val="007A075B"/>
    <w:rsid w:val="0087713C"/>
    <w:rsid w:val="008853CD"/>
    <w:rsid w:val="00940EF5"/>
    <w:rsid w:val="00953B81"/>
    <w:rsid w:val="00966F6D"/>
    <w:rsid w:val="009871E2"/>
    <w:rsid w:val="00997037"/>
    <w:rsid w:val="009D794F"/>
    <w:rsid w:val="00A66E71"/>
    <w:rsid w:val="00A96D2D"/>
    <w:rsid w:val="00AB3632"/>
    <w:rsid w:val="00B147C0"/>
    <w:rsid w:val="00BC6B95"/>
    <w:rsid w:val="00BD2D0C"/>
    <w:rsid w:val="00BF7B53"/>
    <w:rsid w:val="00C21326"/>
    <w:rsid w:val="00C70C74"/>
    <w:rsid w:val="00C72CD7"/>
    <w:rsid w:val="00CA3CCB"/>
    <w:rsid w:val="00CB26BB"/>
    <w:rsid w:val="00CE334D"/>
    <w:rsid w:val="00D34478"/>
    <w:rsid w:val="00D60064"/>
    <w:rsid w:val="00DB1AA9"/>
    <w:rsid w:val="00DF22CA"/>
    <w:rsid w:val="00E47582"/>
    <w:rsid w:val="00EA291A"/>
    <w:rsid w:val="00EC2963"/>
    <w:rsid w:val="00ED5795"/>
    <w:rsid w:val="00ED6B93"/>
    <w:rsid w:val="00EE114A"/>
    <w:rsid w:val="00F223AF"/>
    <w:rsid w:val="00F37646"/>
    <w:rsid w:val="00F66C58"/>
    <w:rsid w:val="00F674B1"/>
    <w:rsid w:val="00F7506B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07D2-A6FA-4DA3-A96E-FA6435D5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50</Words>
  <Characters>225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HP</cp:lastModifiedBy>
  <cp:revision>14</cp:revision>
  <cp:lastPrinted>2025-12-29T09:54:00Z</cp:lastPrinted>
  <dcterms:created xsi:type="dcterms:W3CDTF">2025-12-26T11:27:00Z</dcterms:created>
  <dcterms:modified xsi:type="dcterms:W3CDTF">2025-12-29T09:55:00Z</dcterms:modified>
</cp:coreProperties>
</file>